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6E7" w:rsidRDefault="009040E6" w:rsidP="009040E6">
      <w:pPr>
        <w:ind w:left="-851"/>
      </w:pPr>
      <w:r>
        <w:rPr>
          <w:noProof/>
        </w:rPr>
        <w:drawing>
          <wp:inline distT="0" distB="0" distL="0" distR="0" wp14:anchorId="7B6A65BF" wp14:editId="089FFCB9">
            <wp:extent cx="5500926" cy="6569986"/>
            <wp:effectExtent l="0" t="127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5491" t="8119" r="27105" b="7586"/>
                    <a:stretch/>
                  </pic:blipFill>
                  <pic:spPr bwMode="auto">
                    <a:xfrm rot="16200000">
                      <a:off x="0" y="0"/>
                      <a:ext cx="5547478" cy="662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A57" w:rsidRDefault="00452A57" w:rsidP="009040E6">
      <w:pPr>
        <w:ind w:left="-851"/>
      </w:pPr>
    </w:p>
    <w:p w:rsidR="00452A57" w:rsidRDefault="00452A57" w:rsidP="009040E6">
      <w:pPr>
        <w:ind w:left="-851"/>
      </w:pPr>
    </w:p>
    <w:p w:rsidR="00452A57" w:rsidRDefault="00452A57" w:rsidP="009040E6">
      <w:pPr>
        <w:ind w:left="-851"/>
      </w:pPr>
    </w:p>
    <w:p w:rsidR="00452A57" w:rsidRDefault="00452A57" w:rsidP="009040E6">
      <w:pPr>
        <w:ind w:left="-851"/>
      </w:pPr>
    </w:p>
    <w:p w:rsidR="009040E6" w:rsidRDefault="00452A57" w:rsidP="009040E6">
      <w:pPr>
        <w:ind w:left="-851"/>
      </w:pPr>
      <w:bookmarkStart w:id="0" w:name="_GoBack"/>
      <w:r>
        <w:rPr>
          <w:noProof/>
        </w:rPr>
        <w:lastRenderedPageBreak/>
        <w:drawing>
          <wp:inline distT="0" distB="0" distL="0" distR="0" wp14:anchorId="260E2F19" wp14:editId="159D8D69">
            <wp:extent cx="5732077" cy="6867525"/>
            <wp:effectExtent l="3492" t="0" r="6033" b="6032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689" t="6212" r="25291" b="5410"/>
                    <a:stretch/>
                  </pic:blipFill>
                  <pic:spPr bwMode="auto">
                    <a:xfrm rot="16200000">
                      <a:off x="0" y="0"/>
                      <a:ext cx="5750788" cy="6889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9040E6" w:rsidSect="00452A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2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27A" w:rsidRDefault="00FE627A" w:rsidP="009040E6">
      <w:r>
        <w:separator/>
      </w:r>
    </w:p>
  </w:endnote>
  <w:endnote w:type="continuationSeparator" w:id="0">
    <w:p w:rsidR="00FE627A" w:rsidRDefault="00FE627A" w:rsidP="0090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0E6" w:rsidRDefault="009040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0E6" w:rsidRDefault="009040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0E6" w:rsidRDefault="009040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27A" w:rsidRDefault="00FE627A" w:rsidP="009040E6">
      <w:r>
        <w:separator/>
      </w:r>
    </w:p>
  </w:footnote>
  <w:footnote w:type="continuationSeparator" w:id="0">
    <w:p w:rsidR="00FE627A" w:rsidRDefault="00FE627A" w:rsidP="0090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0E6" w:rsidRDefault="009040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6080" o:spid="_x0000_s2050" type="#_x0000_t136" style="position:absolute;margin-left:0;margin-top:0;width:515.6pt;height:147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ẢN GỐC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0E6" w:rsidRDefault="009040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6081" o:spid="_x0000_s2051" type="#_x0000_t136" style="position:absolute;margin-left:0;margin-top:0;width:515.6pt;height:147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ẢN GỐC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0E6" w:rsidRDefault="009040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6079" o:spid="_x0000_s2049" type="#_x0000_t136" style="position:absolute;margin-left:0;margin-top:0;width:515.6pt;height:147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ẢN GỐC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E6"/>
    <w:rsid w:val="00452A57"/>
    <w:rsid w:val="00466E9B"/>
    <w:rsid w:val="004E26E7"/>
    <w:rsid w:val="005F1E85"/>
    <w:rsid w:val="009040E6"/>
    <w:rsid w:val="00AE0C36"/>
    <w:rsid w:val="00C32055"/>
    <w:rsid w:val="00FE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040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40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040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40E6"/>
    <w:rPr>
      <w:sz w:val="24"/>
      <w:szCs w:val="24"/>
    </w:rPr>
  </w:style>
  <w:style w:type="paragraph" w:styleId="Footer">
    <w:name w:val="footer"/>
    <w:basedOn w:val="Normal"/>
    <w:link w:val="FooterChar"/>
    <w:rsid w:val="009040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40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040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40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040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40E6"/>
    <w:rPr>
      <w:sz w:val="24"/>
      <w:szCs w:val="24"/>
    </w:rPr>
  </w:style>
  <w:style w:type="paragraph" w:styleId="Footer">
    <w:name w:val="footer"/>
    <w:basedOn w:val="Normal"/>
    <w:link w:val="FooterChar"/>
    <w:rsid w:val="009040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40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AD97-97FE-4E6B-979F-AD002D9E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5-04-14T01:59:00Z</dcterms:created>
  <dcterms:modified xsi:type="dcterms:W3CDTF">2015-04-14T02:09:00Z</dcterms:modified>
</cp:coreProperties>
</file>